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CA_0000093_Clipper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85BCF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Van Winckel Ronny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06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285BCF">
              <w:rPr>
                <w:rFonts w:ascii="Calibri" w:eastAsia="Times New Roman" w:hAnsi="Calibri" w:cs="Calibri"/>
                <w:color w:val="000000"/>
                <w:lang w:eastAsia="nl-BE"/>
              </w:rPr>
              <w:t>23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285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285B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285BCF" w:rsidP="00BA6124">
            <w:bookmarkStart w:id="16" w:name="opmerkingen"/>
            <w:r>
              <w:t>test</w:t>
            </w:r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85BCF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B64E-353D-478A-B4C2-2EA4B499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3DFB-38DE-47F6-BC5D-11EC54B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2T14:09:00Z</dcterms:modified>
</cp:coreProperties>
</file>